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0F31D7A5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B97656">
              <w:rPr>
                <w:rFonts w:ascii="Arial" w:hAnsi="Arial" w:cs="Arial"/>
                <w:sz w:val="16"/>
              </w:rPr>
              <w:t>12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326FA2">
              <w:rPr>
                <w:rFonts w:ascii="Arial" w:hAnsi="Arial" w:cs="Arial"/>
                <w:sz w:val="16"/>
              </w:rPr>
              <w:t>5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97656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07438348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 QUARTER 2025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76C460DC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E1691C">
              <w:rPr>
                <w:rFonts w:ascii="Arial" w:hAnsi="Arial" w:cs="Arial"/>
                <w:b/>
              </w:rPr>
              <w:t>January 31</w:t>
            </w:r>
            <w:r>
              <w:rPr>
                <w:rFonts w:ascii="Arial" w:hAnsi="Arial" w:cs="Arial"/>
                <w:b/>
              </w:rPr>
              <w:t>, 202</w:t>
            </w:r>
            <w:r w:rsidR="00E1691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45A32C53" w:rsidR="00BA41E7" w:rsidRPr="00A5332E" w:rsidRDefault="00B97656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 xml:space="preserve">Reporting Period:  </w:t>
            </w:r>
            <w:r>
              <w:rPr>
                <w:rFonts w:ascii="Arial" w:hAnsi="Arial" w:cs="Arial"/>
                <w:b/>
                <w:sz w:val="18"/>
                <w:szCs w:val="18"/>
              </w:rPr>
              <w:t>October, November &amp; December</w:t>
            </w:r>
            <w:r w:rsidRPr="00A83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3EF10F1E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B97656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40DDB509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  <w:r w:rsidR="00B97656">
              <w:rPr>
                <w:rFonts w:ascii="Arial" w:hAnsi="Arial" w:cs="Arial"/>
                <w:sz w:val="14"/>
              </w:rPr>
              <w:t>e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4126321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39F1F8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612643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34BF5DFC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5CBA5190" w:rsidR="00BA41E7" w:rsidRPr="00CA00DE" w:rsidRDefault="00B97656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th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326FA2">
        <w:rPr>
          <w:rFonts w:ascii="Arial" w:hAnsi="Arial" w:cs="Arial"/>
          <w:b/>
          <w:bCs/>
          <w:sz w:val="18"/>
          <w:szCs w:val="18"/>
        </w:rPr>
        <w:t>5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08EEF21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1707D309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67B6318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09F576F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4B82D0AE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Non-receipted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3F4E229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5EA4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B36DA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6FA2"/>
    <w:rsid w:val="003275D9"/>
    <w:rsid w:val="0033012D"/>
    <w:rsid w:val="003441ED"/>
    <w:rsid w:val="00345FBB"/>
    <w:rsid w:val="00354B62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4CAD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A6AAB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4CF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612F7"/>
    <w:rsid w:val="009726C4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AEC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97656"/>
    <w:rsid w:val="00BA41E7"/>
    <w:rsid w:val="00BB79EB"/>
    <w:rsid w:val="00BC1928"/>
    <w:rsid w:val="00BC1F29"/>
    <w:rsid w:val="00BD5835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91C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720F2"/>
    <w:rsid w:val="00E77352"/>
    <w:rsid w:val="00E816E9"/>
    <w:rsid w:val="00E83F6B"/>
    <w:rsid w:val="00E84609"/>
    <w:rsid w:val="00E873D2"/>
    <w:rsid w:val="00EA489F"/>
    <w:rsid w:val="00EA5604"/>
    <w:rsid w:val="00EB4017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23FB5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E4AE9-57A0-464B-89E5-47C42B1CC5A7}"/>
</file>

<file path=customXml/itemProps3.xml><?xml version="1.0" encoding="utf-8"?>
<ds:datastoreItem xmlns:ds="http://schemas.openxmlformats.org/officeDocument/2006/customXml" ds:itemID="{A1B6BEA3-DAF3-4284-BCEB-A1586FE041D9}"/>
</file>

<file path=customXml/itemProps4.xml><?xml version="1.0" encoding="utf-8"?>
<ds:datastoreItem xmlns:ds="http://schemas.openxmlformats.org/officeDocument/2006/customXml" ds:itemID="{E2F43D16-83D3-4362-BB80-C884B13E2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13093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65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Mauseth, Joseph - DOT</cp:lastModifiedBy>
  <cp:revision>3</cp:revision>
  <cp:lastPrinted>2015-08-28T16:45:00Z</cp:lastPrinted>
  <dcterms:created xsi:type="dcterms:W3CDTF">2025-12-06T23:15:00Z</dcterms:created>
  <dcterms:modified xsi:type="dcterms:W3CDTF">2025-1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